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A9" w:rsidRPr="00D905A9" w:rsidRDefault="00D905A9">
      <w:pPr>
        <w:rPr>
          <w:b/>
          <w:sz w:val="32"/>
          <w:szCs w:val="32"/>
        </w:rPr>
      </w:pPr>
      <w:r>
        <w:rPr>
          <w:b/>
          <w:sz w:val="32"/>
          <w:szCs w:val="32"/>
        </w:rPr>
        <w:t>CURRÍ</w:t>
      </w:r>
      <w:r w:rsidRPr="00D905A9">
        <w:rPr>
          <w:b/>
          <w:sz w:val="32"/>
          <w:szCs w:val="32"/>
        </w:rPr>
        <w:t>CULUM VITAE</w:t>
      </w:r>
    </w:p>
    <w:p w:rsidR="00D905A9" w:rsidRPr="00D905A9" w:rsidRDefault="00D905A9">
      <w:pPr>
        <w:rPr>
          <w:b/>
        </w:rPr>
      </w:pPr>
    </w:p>
    <w:p w:rsidR="007721D3" w:rsidRPr="00D905A9" w:rsidRDefault="00D905A9">
      <w:r>
        <w:rPr>
          <w:b/>
        </w:rPr>
        <w:t xml:space="preserve">Nombre: </w:t>
      </w:r>
      <w:r>
        <w:t>Rodrigo Vázquez Mateos</w:t>
      </w:r>
    </w:p>
    <w:p w:rsidR="00D905A9" w:rsidRPr="00D905A9" w:rsidRDefault="00D905A9">
      <w:r>
        <w:rPr>
          <w:b/>
        </w:rPr>
        <w:t xml:space="preserve">Fecha de Nacimiento: </w:t>
      </w:r>
      <w:r>
        <w:t>23 de abril de 1991</w:t>
      </w:r>
    </w:p>
    <w:p w:rsidR="00D905A9" w:rsidRPr="00D905A9" w:rsidRDefault="00D905A9">
      <w:r>
        <w:rPr>
          <w:b/>
        </w:rPr>
        <w:t xml:space="preserve">Lugar de Nacimiento: </w:t>
      </w:r>
      <w:r>
        <w:t>México D.F.</w:t>
      </w:r>
    </w:p>
    <w:p w:rsidR="00D905A9" w:rsidRDefault="00D905A9">
      <w:r>
        <w:rPr>
          <w:b/>
        </w:rPr>
        <w:t xml:space="preserve">Dirección: </w:t>
      </w:r>
      <w:r>
        <w:t>1ra cerrada de manzanos #111, Jurica el Pinar, Santiago de Querétaro, Querétaro, México.</w:t>
      </w:r>
      <w:r w:rsidR="003F728C">
        <w:t xml:space="preserve"> C.P. 76100</w:t>
      </w:r>
    </w:p>
    <w:p w:rsidR="00D905A9" w:rsidRDefault="00D905A9">
      <w:r>
        <w:rPr>
          <w:b/>
        </w:rPr>
        <w:t xml:space="preserve">Teléfono: </w:t>
      </w:r>
      <w:r>
        <w:t>442 127 0907</w:t>
      </w:r>
    </w:p>
    <w:p w:rsidR="00D905A9" w:rsidRDefault="00D905A9">
      <w:r>
        <w:rPr>
          <w:b/>
        </w:rPr>
        <w:t xml:space="preserve">Correo electrónico: </w:t>
      </w:r>
      <w:r>
        <w:t>rodrigo.vazquezmat@hotmail.com</w:t>
      </w:r>
    </w:p>
    <w:p w:rsidR="00D905A9" w:rsidRDefault="00D905A9"/>
    <w:p w:rsidR="007E6DED" w:rsidRDefault="007E6DED">
      <w:pPr>
        <w:rPr>
          <w:b/>
        </w:rPr>
      </w:pPr>
      <w:r>
        <w:rPr>
          <w:b/>
        </w:rPr>
        <w:t>Habilidades</w:t>
      </w:r>
    </w:p>
    <w:p w:rsidR="007E6DED" w:rsidRDefault="007E6DED">
      <w:r>
        <w:t xml:space="preserve">Ortografía y redacción sin problemas tanto en inglés como en español. Alto nivel de lectura. Lectura rápida. </w:t>
      </w:r>
      <w:r w:rsidR="00CD3E5B">
        <w:t>Aprendo rápidamente. Buenos valores.</w:t>
      </w:r>
    </w:p>
    <w:p w:rsidR="007E6DED" w:rsidRDefault="007E6DED">
      <w:pPr>
        <w:rPr>
          <w:b/>
        </w:rPr>
      </w:pPr>
    </w:p>
    <w:p w:rsidR="00D905A9" w:rsidRDefault="00D905A9">
      <w:pPr>
        <w:rPr>
          <w:b/>
        </w:rPr>
      </w:pPr>
      <w:r>
        <w:rPr>
          <w:b/>
        </w:rPr>
        <w:t>Formación académica</w:t>
      </w:r>
    </w:p>
    <w:p w:rsidR="007464EC" w:rsidRDefault="00620089">
      <w:r>
        <w:t>Licenciatura en M</w:t>
      </w:r>
      <w:r w:rsidR="007464EC">
        <w:t>atemá</w:t>
      </w:r>
      <w:r>
        <w:t>ticas A</w:t>
      </w:r>
      <w:r w:rsidR="007464EC">
        <w:t>plicadas (2012)</w:t>
      </w:r>
      <w:r>
        <w:t>.</w:t>
      </w:r>
    </w:p>
    <w:p w:rsidR="007464EC" w:rsidRDefault="007464EC">
      <w:r>
        <w:t>Universidad Autónoma de Querétaro</w:t>
      </w:r>
      <w:r w:rsidR="00620089">
        <w:t>.</w:t>
      </w:r>
    </w:p>
    <w:p w:rsidR="007464EC" w:rsidRDefault="007464EC">
      <w:r>
        <w:t>Cursando el 2º semestre con promedio de 94 a la fecha.</w:t>
      </w:r>
    </w:p>
    <w:p w:rsidR="007464EC" w:rsidRDefault="007464EC"/>
    <w:p w:rsidR="00D905A9" w:rsidRDefault="00620089">
      <w:r>
        <w:t>Licenciatura en C</w:t>
      </w:r>
      <w:r w:rsidR="00D905A9">
        <w:t>ien</w:t>
      </w:r>
      <w:r>
        <w:t>cia P</w:t>
      </w:r>
      <w:r w:rsidR="00D905A9">
        <w:t>olítica</w:t>
      </w:r>
      <w:r>
        <w:t xml:space="preserve"> con concentración en Medio Ambient</w:t>
      </w:r>
      <w:r w:rsidR="0080155D">
        <w:t>e y Desarrollo Sustentable (2011</w:t>
      </w:r>
      <w:bookmarkStart w:id="0" w:name="_GoBack"/>
      <w:bookmarkEnd w:id="0"/>
      <w:r>
        <w:t>).</w:t>
      </w:r>
    </w:p>
    <w:p w:rsidR="00D905A9" w:rsidRDefault="00D905A9">
      <w:r>
        <w:t>Instituto Tecnológico y de Estudios Superiores de Monterrey campus Querétaro.</w:t>
      </w:r>
    </w:p>
    <w:p w:rsidR="00D905A9" w:rsidRDefault="00D905A9">
      <w:r>
        <w:t>Cursando el 4º semestre</w:t>
      </w:r>
      <w:r w:rsidR="007E6DED">
        <w:t xml:space="preserve"> con promedio de 95 a la fecha</w:t>
      </w:r>
      <w:r>
        <w:t>.</w:t>
      </w:r>
    </w:p>
    <w:p w:rsidR="00D905A9" w:rsidRDefault="00D905A9"/>
    <w:p w:rsidR="00D905A9" w:rsidRDefault="00D905A9">
      <w:pPr>
        <w:rPr>
          <w:b/>
        </w:rPr>
      </w:pPr>
      <w:r>
        <w:rPr>
          <w:b/>
        </w:rPr>
        <w:t>Otros cursos y seminarios</w:t>
      </w:r>
    </w:p>
    <w:p w:rsidR="00D905A9" w:rsidRDefault="00D905A9">
      <w:r>
        <w:t>2012</w:t>
      </w:r>
      <w:r>
        <w:tab/>
      </w:r>
      <w:r>
        <w:tab/>
        <w:t>Taller de presentaciones efectivas</w:t>
      </w:r>
    </w:p>
    <w:p w:rsidR="00D905A9" w:rsidRDefault="00D905A9">
      <w:r>
        <w:tab/>
      </w:r>
      <w:r>
        <w:tab/>
        <w:t>Impartido por Claudia Maldonado. ITESM campus Querétaro</w:t>
      </w:r>
    </w:p>
    <w:p w:rsidR="00CA06D2" w:rsidRDefault="00CA06D2">
      <w:r>
        <w:t>2011</w:t>
      </w:r>
      <w:r>
        <w:tab/>
      </w:r>
      <w:r>
        <w:tab/>
        <w:t>Curso de "bar tending"</w:t>
      </w:r>
    </w:p>
    <w:p w:rsidR="00CA06D2" w:rsidRDefault="000E51B6">
      <w:r>
        <w:tab/>
      </w:r>
      <w:r>
        <w:tab/>
        <w:t>Impartido por el chef.</w:t>
      </w:r>
      <w:r w:rsidR="00A2169F">
        <w:t xml:space="preserve"> Gerardo</w:t>
      </w:r>
      <w:r>
        <w:t xml:space="preserve"> </w:t>
      </w:r>
      <w:r w:rsidR="00A2169F">
        <w:t>Martínez</w:t>
      </w:r>
      <w:r>
        <w:t>. Instituto Corbuse.</w:t>
      </w:r>
    </w:p>
    <w:p w:rsidR="00D905A9" w:rsidRDefault="00D905A9">
      <w:r>
        <w:t>2011</w:t>
      </w:r>
      <w:r>
        <w:tab/>
      </w:r>
      <w:r>
        <w:tab/>
        <w:t>Taller de emocionalidad en la comunicación</w:t>
      </w:r>
    </w:p>
    <w:p w:rsidR="00D905A9" w:rsidRDefault="00D905A9">
      <w:r>
        <w:tab/>
      </w:r>
      <w:r>
        <w:tab/>
        <w:t>Impartido por Luis Camino. ITESM campus Querétaro</w:t>
      </w:r>
    </w:p>
    <w:p w:rsidR="00D905A9" w:rsidRDefault="00D905A9">
      <w:r>
        <w:t xml:space="preserve">2010 </w:t>
      </w:r>
      <w:r>
        <w:tab/>
      </w:r>
      <w:r>
        <w:tab/>
        <w:t>Taller de lectura rápida</w:t>
      </w:r>
    </w:p>
    <w:p w:rsidR="00D905A9" w:rsidRDefault="00D905A9">
      <w:r>
        <w:tab/>
      </w:r>
      <w:r>
        <w:tab/>
        <w:t>Impartido por EducArt</w:t>
      </w:r>
    </w:p>
    <w:p w:rsidR="00EF3436" w:rsidRDefault="00EF3436"/>
    <w:p w:rsidR="00EF3436" w:rsidRPr="00EF3436" w:rsidRDefault="00EF3436">
      <w:pPr>
        <w:rPr>
          <w:b/>
        </w:rPr>
      </w:pPr>
      <w:r w:rsidRPr="00EF3436">
        <w:rPr>
          <w:b/>
        </w:rPr>
        <w:t>Experiencia profesional</w:t>
      </w:r>
    </w:p>
    <w:p w:rsidR="004A1973" w:rsidRDefault="004A1973">
      <w:r>
        <w:t>Asistente de Andrés Berger Saunderson. Sonido Trece.</w:t>
      </w:r>
    </w:p>
    <w:p w:rsidR="004A1973" w:rsidRDefault="004A1973">
      <w:r>
        <w:t xml:space="preserve">Empleado de </w:t>
      </w:r>
      <w:r w:rsidR="00E649D4">
        <w:t>Karma creatividad y comunicación</w:t>
      </w:r>
    </w:p>
    <w:p w:rsidR="00D905A9" w:rsidRDefault="004A1973">
      <w:r>
        <w:t>Tutor de economía, estadística, inglés y matemáticas.</w:t>
      </w:r>
    </w:p>
    <w:p w:rsidR="001305B9" w:rsidRDefault="001305B9">
      <w:r>
        <w:t>Servicio becario con Elodie Hugón. Tecnológico de Monterrey</w:t>
      </w:r>
      <w:r w:rsidR="007464EC">
        <w:t>.</w:t>
      </w:r>
    </w:p>
    <w:p w:rsidR="007464EC" w:rsidRDefault="007464EC">
      <w:r>
        <w:t xml:space="preserve">Servicio social con Venecia Garcés. Instituto Municipal de la Juventud de Corregidora. </w:t>
      </w:r>
    </w:p>
    <w:p w:rsidR="004A1973" w:rsidRDefault="004A1973"/>
    <w:p w:rsidR="004A1973" w:rsidRDefault="004A1973">
      <w:pPr>
        <w:rPr>
          <w:b/>
        </w:rPr>
      </w:pPr>
      <w:r>
        <w:rPr>
          <w:b/>
        </w:rPr>
        <w:t>Idiomas</w:t>
      </w:r>
    </w:p>
    <w:p w:rsidR="004A1973" w:rsidRDefault="004A1973">
      <w:r>
        <w:t>Inglés: 100%</w:t>
      </w:r>
      <w:r w:rsidR="007E6DED">
        <w:t xml:space="preserve"> puntaje de 660 en examen TOEFL</w:t>
      </w:r>
    </w:p>
    <w:p w:rsidR="004A1973" w:rsidRDefault="004A1973">
      <w:r>
        <w:t>Francés: 30%</w:t>
      </w:r>
    </w:p>
    <w:p w:rsidR="004A1973" w:rsidRDefault="004A1973"/>
    <w:p w:rsidR="004A1973" w:rsidRDefault="004A1973">
      <w:pPr>
        <w:rPr>
          <w:b/>
        </w:rPr>
      </w:pPr>
      <w:r w:rsidRPr="004A1973">
        <w:rPr>
          <w:b/>
        </w:rPr>
        <w:t>Informática</w:t>
      </w:r>
    </w:p>
    <w:p w:rsidR="004A1973" w:rsidRDefault="004A1973">
      <w:r>
        <w:t>Conocimientos altos en Microsoft Office.</w:t>
      </w:r>
    </w:p>
    <w:p w:rsidR="000E51B6" w:rsidRDefault="000E51B6"/>
    <w:p w:rsidR="000E51B6" w:rsidRPr="000E51B6" w:rsidRDefault="000E51B6">
      <w:pPr>
        <w:rPr>
          <w:b/>
        </w:rPr>
      </w:pPr>
      <w:r w:rsidRPr="000E51B6">
        <w:rPr>
          <w:b/>
        </w:rPr>
        <w:t>Otros datos</w:t>
      </w:r>
    </w:p>
    <w:p w:rsidR="004A1973" w:rsidRDefault="000E51B6">
      <w:r>
        <w:lastRenderedPageBreak/>
        <w:t>Radiqué en Johannesburgo, Sudáfrica de 2004 a 2007.</w:t>
      </w:r>
    </w:p>
    <w:p w:rsidR="000E51B6" w:rsidRDefault="000E51B6">
      <w:r>
        <w:t>Radiqué en Guatemala, Guatemala de 2007 a 2008.</w:t>
      </w:r>
    </w:p>
    <w:p w:rsidR="000E51B6" w:rsidRDefault="000E51B6">
      <w:r>
        <w:t>Radiqué en el Distrito Federal en 2010.</w:t>
      </w:r>
    </w:p>
    <w:p w:rsidR="00137711" w:rsidRDefault="00137711">
      <w:r>
        <w:t>Poseo propio automóvil.</w:t>
      </w:r>
    </w:p>
    <w:p w:rsidR="000E51B6" w:rsidRPr="004A1973" w:rsidRDefault="000E51B6"/>
    <w:sectPr w:rsidR="000E51B6" w:rsidRPr="004A1973" w:rsidSect="00151ED1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5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compat>
    <w:useFELayout/>
  </w:compat>
  <w:rsids>
    <w:rsidRoot w:val="00D905A9"/>
    <w:rsid w:val="000E51B6"/>
    <w:rsid w:val="001305B9"/>
    <w:rsid w:val="00137711"/>
    <w:rsid w:val="00151ED1"/>
    <w:rsid w:val="00267A37"/>
    <w:rsid w:val="003F728C"/>
    <w:rsid w:val="004A1973"/>
    <w:rsid w:val="00620089"/>
    <w:rsid w:val="007464EC"/>
    <w:rsid w:val="0075376C"/>
    <w:rsid w:val="007715F8"/>
    <w:rsid w:val="007721D3"/>
    <w:rsid w:val="007E6DED"/>
    <w:rsid w:val="0080155D"/>
    <w:rsid w:val="00A2169F"/>
    <w:rsid w:val="00B73CCD"/>
    <w:rsid w:val="00CA06D2"/>
    <w:rsid w:val="00CD3E5B"/>
    <w:rsid w:val="00D905A9"/>
    <w:rsid w:val="00E649D4"/>
    <w:rsid w:val="00EF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CCD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9B9E9-DC35-4F7D-AF76-4266041D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3</Characters>
  <Application>Microsoft Office Word</Application>
  <DocSecurity>0</DocSecurity>
  <Lines>13</Lines>
  <Paragraphs>3</Paragraphs>
  <ScaleCrop>false</ScaleCrop>
  <Company>Tec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ázquez</dc:creator>
  <cp:lastModifiedBy>nayeli.cruz</cp:lastModifiedBy>
  <cp:revision>2</cp:revision>
  <dcterms:created xsi:type="dcterms:W3CDTF">2013-05-21T21:11:00Z</dcterms:created>
  <dcterms:modified xsi:type="dcterms:W3CDTF">2013-05-21T21:11:00Z</dcterms:modified>
</cp:coreProperties>
</file>